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4DB0" w14:textId="77777777" w:rsidR="006A3C22" w:rsidRDefault="006A3C22" w:rsidP="00C80E9C">
      <w:pPr>
        <w:jc w:val="both"/>
        <w:rPr>
          <w:b/>
          <w:bCs/>
          <w:sz w:val="26"/>
          <w:szCs w:val="26"/>
        </w:rPr>
      </w:pPr>
    </w:p>
    <w:p w14:paraId="4EF018CE" w14:textId="454CF258" w:rsidR="00F11797" w:rsidRPr="00847CCD" w:rsidRDefault="00F11797" w:rsidP="00F11797">
      <w:pPr>
        <w:ind w:left="4956" w:firstLine="708"/>
        <w:jc w:val="both"/>
        <w:rPr>
          <w:sz w:val="26"/>
          <w:szCs w:val="26"/>
        </w:rPr>
      </w:pPr>
      <w:r w:rsidRPr="00847CCD">
        <w:rPr>
          <w:sz w:val="26"/>
          <w:szCs w:val="26"/>
        </w:rPr>
        <w:t xml:space="preserve">Załącznik nr </w:t>
      </w:r>
      <w:r w:rsidR="00196FAD">
        <w:rPr>
          <w:sz w:val="26"/>
          <w:szCs w:val="26"/>
        </w:rPr>
        <w:t>5</w:t>
      </w:r>
      <w:r w:rsidRPr="00847CCD">
        <w:rPr>
          <w:sz w:val="26"/>
          <w:szCs w:val="26"/>
        </w:rPr>
        <w:t xml:space="preserve"> </w:t>
      </w:r>
    </w:p>
    <w:p w14:paraId="6BF479F7" w14:textId="5F8E656D" w:rsidR="00F11797" w:rsidRPr="00F11797" w:rsidRDefault="00F11797" w:rsidP="00F11797">
      <w:pPr>
        <w:jc w:val="both"/>
        <w:rPr>
          <w:sz w:val="26"/>
          <w:szCs w:val="26"/>
        </w:rPr>
      </w:pP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  <w:t xml:space="preserve">do Zarządzenia nr </w:t>
      </w:r>
      <w:r w:rsidR="00094047">
        <w:rPr>
          <w:sz w:val="26"/>
          <w:szCs w:val="26"/>
        </w:rPr>
        <w:t>691/2026</w:t>
      </w:r>
    </w:p>
    <w:p w14:paraId="1CF7DE7C" w14:textId="77777777" w:rsidR="00F11797" w:rsidRPr="00F11797" w:rsidRDefault="00F11797" w:rsidP="00F11797">
      <w:pPr>
        <w:jc w:val="both"/>
        <w:rPr>
          <w:sz w:val="26"/>
          <w:szCs w:val="26"/>
        </w:rPr>
      </w:pP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  <w:t xml:space="preserve">Burmistrza Łobza </w:t>
      </w:r>
    </w:p>
    <w:p w14:paraId="7D8E2FDC" w14:textId="618AA4A8" w:rsidR="00F11797" w:rsidRDefault="00F11797" w:rsidP="00F11797">
      <w:pPr>
        <w:jc w:val="both"/>
        <w:rPr>
          <w:sz w:val="26"/>
          <w:szCs w:val="26"/>
        </w:rPr>
      </w:pP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</w:r>
      <w:r w:rsidRPr="00F11797">
        <w:rPr>
          <w:sz w:val="26"/>
          <w:szCs w:val="26"/>
        </w:rPr>
        <w:tab/>
        <w:t xml:space="preserve">z dnia </w:t>
      </w:r>
      <w:r w:rsidR="00094047">
        <w:rPr>
          <w:sz w:val="26"/>
          <w:szCs w:val="26"/>
        </w:rPr>
        <w:t>0</w:t>
      </w:r>
      <w:r w:rsidR="00142DDB">
        <w:rPr>
          <w:sz w:val="26"/>
          <w:szCs w:val="26"/>
        </w:rPr>
        <w:t>5</w:t>
      </w:r>
      <w:r w:rsidR="00094047">
        <w:rPr>
          <w:sz w:val="26"/>
          <w:szCs w:val="26"/>
        </w:rPr>
        <w:t xml:space="preserve"> lutego 2026 r. </w:t>
      </w:r>
    </w:p>
    <w:p w14:paraId="500CF124" w14:textId="77777777" w:rsidR="006A3C22" w:rsidRPr="00F11797" w:rsidRDefault="006A3C22" w:rsidP="00F11797">
      <w:pPr>
        <w:jc w:val="both"/>
        <w:rPr>
          <w:sz w:val="26"/>
          <w:szCs w:val="26"/>
        </w:rPr>
      </w:pPr>
    </w:p>
    <w:p w14:paraId="6C2419C8" w14:textId="5FEB741A" w:rsidR="00F11797" w:rsidRPr="004F5EC6" w:rsidRDefault="00F11797" w:rsidP="004F5EC6">
      <w:pPr>
        <w:jc w:val="center"/>
        <w:rPr>
          <w:b/>
          <w:bCs/>
          <w:sz w:val="26"/>
          <w:szCs w:val="26"/>
        </w:rPr>
      </w:pPr>
      <w:r w:rsidRPr="00F11797">
        <w:rPr>
          <w:b/>
          <w:bCs/>
          <w:sz w:val="26"/>
          <w:szCs w:val="26"/>
        </w:rPr>
        <w:t xml:space="preserve">WYKAZ MIESZKAŃCÓW </w:t>
      </w:r>
      <w:r w:rsidR="005A2AEF">
        <w:rPr>
          <w:b/>
          <w:bCs/>
          <w:sz w:val="26"/>
          <w:szCs w:val="26"/>
        </w:rPr>
        <w:t>(</w:t>
      </w:r>
      <w:r w:rsidRPr="00F11797">
        <w:rPr>
          <w:b/>
          <w:bCs/>
          <w:sz w:val="26"/>
          <w:szCs w:val="26"/>
        </w:rPr>
        <w:t>SENIORÓW</w:t>
      </w:r>
      <w:r w:rsidR="005A2AEF">
        <w:rPr>
          <w:b/>
          <w:bCs/>
          <w:sz w:val="26"/>
          <w:szCs w:val="26"/>
        </w:rPr>
        <w:t>)</w:t>
      </w:r>
      <w:r w:rsidRPr="00F11797">
        <w:rPr>
          <w:b/>
          <w:bCs/>
          <w:sz w:val="26"/>
          <w:szCs w:val="26"/>
        </w:rPr>
        <w:t xml:space="preserve"> UDZIELAJĄCYCH POPARCIA</w:t>
      </w:r>
    </w:p>
    <w:p w14:paraId="3FFE0EAF" w14:textId="34E1EA3E" w:rsidR="00F11797" w:rsidRPr="00F11797" w:rsidRDefault="00F11797" w:rsidP="00F11797">
      <w:pPr>
        <w:jc w:val="both"/>
        <w:rPr>
          <w:sz w:val="26"/>
          <w:szCs w:val="26"/>
        </w:rPr>
      </w:pPr>
      <w:r w:rsidRPr="00F11797"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</w:p>
    <w:p w14:paraId="04B6754D" w14:textId="7F2E759D" w:rsidR="002974AC" w:rsidRDefault="00F11797" w:rsidP="00F11797">
      <w:pPr>
        <w:jc w:val="center"/>
        <w:rPr>
          <w:sz w:val="26"/>
          <w:szCs w:val="26"/>
        </w:rPr>
      </w:pPr>
      <w:r w:rsidRPr="00F11797">
        <w:rPr>
          <w:sz w:val="26"/>
          <w:szCs w:val="26"/>
        </w:rPr>
        <w:t>Kandydatce/Kandydatowi do Rady Seniorów Gminy Łobez*</w:t>
      </w:r>
    </w:p>
    <w:p w14:paraId="17B33AFF" w14:textId="11D657D1" w:rsidR="00FC1D1F" w:rsidRPr="00425C60" w:rsidRDefault="00FC1D1F" w:rsidP="00FC1D1F">
      <w:pPr>
        <w:jc w:val="both"/>
        <w:rPr>
          <w:sz w:val="26"/>
          <w:szCs w:val="26"/>
        </w:rPr>
      </w:pPr>
      <w:r w:rsidRPr="00425C60">
        <w:rPr>
          <w:sz w:val="26"/>
          <w:szCs w:val="26"/>
        </w:rPr>
        <w:t xml:space="preserve">Pani/Pana Pani/Pana dane osobowe przetwarzane będą w celu udzielenia poparcia Kandydatce/Kandydatowi do Gminnej Rady Seniorów Gminy Łobez na podstawie </w:t>
      </w:r>
      <w:r w:rsidR="00EA36D6" w:rsidRPr="00425C60">
        <w:rPr>
          <w:sz w:val="26"/>
          <w:szCs w:val="26"/>
        </w:rPr>
        <w:t xml:space="preserve">                     </w:t>
      </w:r>
      <w:r w:rsidRPr="00425C60">
        <w:rPr>
          <w:sz w:val="26"/>
          <w:szCs w:val="26"/>
        </w:rPr>
        <w:t xml:space="preserve">art. 6 ust. 1 lit. C RODO - obowiązek prawny ciążący na administratorze w związku </w:t>
      </w:r>
      <w:r w:rsidR="00EA36D6" w:rsidRPr="00425C60">
        <w:rPr>
          <w:sz w:val="26"/>
          <w:szCs w:val="26"/>
        </w:rPr>
        <w:t xml:space="preserve">                      z </w:t>
      </w:r>
      <w:r w:rsidRPr="00425C60">
        <w:rPr>
          <w:sz w:val="26"/>
          <w:szCs w:val="26"/>
        </w:rPr>
        <w:t>art. 5c Ustawy z dnia 8 marca 1990 r. o samorządzie gminnym (</w:t>
      </w:r>
      <w:r w:rsidR="00CF32D6" w:rsidRPr="00425C60">
        <w:rPr>
          <w:sz w:val="26"/>
          <w:szCs w:val="26"/>
        </w:rPr>
        <w:t>Dz.U. z 2024 r. poz. 1465, 1572, 1907 i 1940</w:t>
      </w:r>
      <w:r w:rsidRPr="00425C60">
        <w:rPr>
          <w:sz w:val="26"/>
          <w:szCs w:val="26"/>
        </w:rPr>
        <w:t xml:space="preserve">) oraz do celów kontaktowych na podstawie art. 6 ust. 1 lit </w:t>
      </w:r>
      <w:r w:rsidR="005A2AEF" w:rsidRPr="00425C60">
        <w:rPr>
          <w:sz w:val="26"/>
          <w:szCs w:val="26"/>
        </w:rPr>
        <w:t xml:space="preserve">                   </w:t>
      </w:r>
      <w:r w:rsidRPr="00425C60">
        <w:rPr>
          <w:sz w:val="26"/>
          <w:szCs w:val="26"/>
        </w:rPr>
        <w:t>a ogólnego rozporządzenie</w:t>
      </w:r>
      <w:r w:rsidR="00EA36D6"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t xml:space="preserve">o ochronie danych) (Dz. U. UE. L. z 2016 r. Nr 119, str. 1 </w:t>
      </w:r>
      <w:r w:rsidR="005A2AEF" w:rsidRPr="00425C60">
        <w:rPr>
          <w:sz w:val="26"/>
          <w:szCs w:val="26"/>
        </w:rPr>
        <w:t xml:space="preserve">                      </w:t>
      </w:r>
      <w:r w:rsidRPr="00425C60">
        <w:rPr>
          <w:sz w:val="26"/>
          <w:szCs w:val="26"/>
        </w:rPr>
        <w:t xml:space="preserve">z </w:t>
      </w:r>
      <w:proofErr w:type="spellStart"/>
      <w:r w:rsidRPr="00425C60">
        <w:rPr>
          <w:sz w:val="26"/>
          <w:szCs w:val="26"/>
        </w:rPr>
        <w:t>późn</w:t>
      </w:r>
      <w:proofErr w:type="spellEnd"/>
      <w:r w:rsidRPr="00425C60">
        <w:rPr>
          <w:sz w:val="26"/>
          <w:szCs w:val="26"/>
        </w:rPr>
        <w:t>. zm.).</w:t>
      </w:r>
    </w:p>
    <w:p w14:paraId="7F775AD7" w14:textId="0AB0FF91" w:rsidR="00546F10" w:rsidRPr="00EA36D6" w:rsidRDefault="005A2AEF" w:rsidP="00FC1D1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</w:t>
      </w:r>
      <w:r w:rsidR="00546F10" w:rsidRPr="00EA36D6">
        <w:rPr>
          <w:sz w:val="26"/>
          <w:szCs w:val="26"/>
          <w:u w:val="single"/>
        </w:rPr>
        <w:t xml:space="preserve">ełna klauzula informacyjna </w:t>
      </w:r>
      <w:r>
        <w:rPr>
          <w:sz w:val="26"/>
          <w:szCs w:val="26"/>
          <w:u w:val="single"/>
        </w:rPr>
        <w:t xml:space="preserve">znajduje się </w:t>
      </w:r>
      <w:r w:rsidR="00546F10" w:rsidRPr="00EA36D6">
        <w:rPr>
          <w:sz w:val="26"/>
          <w:szCs w:val="26"/>
          <w:u w:val="single"/>
        </w:rPr>
        <w:t xml:space="preserve">pod wykazem </w:t>
      </w:r>
      <w:r>
        <w:rPr>
          <w:sz w:val="26"/>
          <w:szCs w:val="26"/>
          <w:u w:val="single"/>
        </w:rPr>
        <w:t xml:space="preserve">udzielających </w:t>
      </w:r>
      <w:r w:rsidR="00546F10" w:rsidRPr="00EA36D6">
        <w:rPr>
          <w:sz w:val="26"/>
          <w:szCs w:val="26"/>
          <w:u w:val="single"/>
        </w:rPr>
        <w:t xml:space="preserve">popar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2311"/>
        <w:gridCol w:w="1727"/>
        <w:gridCol w:w="2126"/>
        <w:gridCol w:w="2261"/>
      </w:tblGrid>
      <w:tr w:rsidR="00E02941" w:rsidRPr="00A124B9" w14:paraId="4609A44E" w14:textId="77777777" w:rsidTr="00F24E42">
        <w:tc>
          <w:tcPr>
            <w:tcW w:w="635" w:type="dxa"/>
          </w:tcPr>
          <w:p w14:paraId="77F8B7FA" w14:textId="77777777" w:rsidR="00E02941" w:rsidRPr="00A124B9" w:rsidRDefault="00E02941" w:rsidP="006862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124B9">
              <w:rPr>
                <w:rFonts w:cstheme="minorHAnsi"/>
                <w:b/>
                <w:bCs/>
                <w:sz w:val="26"/>
                <w:szCs w:val="26"/>
              </w:rPr>
              <w:t xml:space="preserve">L.p. </w:t>
            </w:r>
          </w:p>
        </w:tc>
        <w:tc>
          <w:tcPr>
            <w:tcW w:w="2311" w:type="dxa"/>
          </w:tcPr>
          <w:p w14:paraId="1BB6E49D" w14:textId="77777777" w:rsidR="00E02941" w:rsidRPr="00A124B9" w:rsidRDefault="00E02941" w:rsidP="006862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124B9">
              <w:rPr>
                <w:rFonts w:cstheme="minorHAnsi"/>
                <w:b/>
                <w:bCs/>
                <w:sz w:val="26"/>
                <w:szCs w:val="26"/>
              </w:rPr>
              <w:t xml:space="preserve">Imię i Nazwisko </w:t>
            </w:r>
          </w:p>
        </w:tc>
        <w:tc>
          <w:tcPr>
            <w:tcW w:w="1727" w:type="dxa"/>
          </w:tcPr>
          <w:p w14:paraId="526D1900" w14:textId="77777777" w:rsidR="00E02941" w:rsidRPr="00A124B9" w:rsidRDefault="00E02941" w:rsidP="006862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124B9">
              <w:rPr>
                <w:rFonts w:cstheme="minorHAnsi"/>
                <w:b/>
                <w:bCs/>
                <w:sz w:val="26"/>
                <w:szCs w:val="26"/>
              </w:rPr>
              <w:t xml:space="preserve">Data urodzenia </w:t>
            </w:r>
          </w:p>
        </w:tc>
        <w:tc>
          <w:tcPr>
            <w:tcW w:w="2126" w:type="dxa"/>
          </w:tcPr>
          <w:p w14:paraId="3E64F728" w14:textId="77777777" w:rsidR="00E02941" w:rsidRPr="00A124B9" w:rsidRDefault="00E02941" w:rsidP="006862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124B9">
              <w:rPr>
                <w:rFonts w:cstheme="minorHAnsi"/>
                <w:b/>
                <w:bCs/>
                <w:sz w:val="26"/>
                <w:szCs w:val="26"/>
              </w:rPr>
              <w:t xml:space="preserve">Miejsce zamieszkania </w:t>
            </w:r>
          </w:p>
        </w:tc>
        <w:tc>
          <w:tcPr>
            <w:tcW w:w="2261" w:type="dxa"/>
          </w:tcPr>
          <w:p w14:paraId="0D59B88D" w14:textId="43AE7E18" w:rsidR="00E02941" w:rsidRPr="00A124B9" w:rsidRDefault="00527FB9" w:rsidP="006862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P</w:t>
            </w:r>
            <w:r w:rsidR="00E02941" w:rsidRPr="00B2795F">
              <w:rPr>
                <w:rFonts w:cstheme="minorHAnsi"/>
                <w:b/>
                <w:bCs/>
                <w:sz w:val="26"/>
                <w:szCs w:val="26"/>
              </w:rPr>
              <w:t>odpis</w:t>
            </w:r>
          </w:p>
        </w:tc>
      </w:tr>
      <w:tr w:rsidR="00E02941" w14:paraId="494BC512" w14:textId="77777777" w:rsidTr="00F24E42">
        <w:tc>
          <w:tcPr>
            <w:tcW w:w="635" w:type="dxa"/>
          </w:tcPr>
          <w:p w14:paraId="7AF12F2E" w14:textId="77777777" w:rsidR="00E02941" w:rsidRDefault="00E02941" w:rsidP="006862C1">
            <w:pPr>
              <w:ind w:left="360"/>
              <w:jc w:val="right"/>
              <w:rPr>
                <w:rFonts w:cstheme="minorHAnsi"/>
                <w:sz w:val="28"/>
                <w:szCs w:val="28"/>
              </w:rPr>
            </w:pPr>
          </w:p>
          <w:p w14:paraId="11ABF8AA" w14:textId="77777777" w:rsidR="00E02941" w:rsidRPr="00DD7AB3" w:rsidRDefault="00E02941" w:rsidP="006862C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.</w:t>
            </w:r>
          </w:p>
        </w:tc>
        <w:tc>
          <w:tcPr>
            <w:tcW w:w="2311" w:type="dxa"/>
          </w:tcPr>
          <w:p w14:paraId="0D6F5C77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43AF86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576F16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4D94A1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1F87640A" w14:textId="77777777" w:rsidTr="00F24E42">
        <w:tc>
          <w:tcPr>
            <w:tcW w:w="635" w:type="dxa"/>
          </w:tcPr>
          <w:p w14:paraId="7AD4228B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73E3AF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2311" w:type="dxa"/>
          </w:tcPr>
          <w:p w14:paraId="6969C59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9CD145C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B92C83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18BC8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50658B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308065C8" w14:textId="77777777" w:rsidTr="00F24E42">
        <w:tc>
          <w:tcPr>
            <w:tcW w:w="635" w:type="dxa"/>
          </w:tcPr>
          <w:p w14:paraId="2815A681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A178A8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2311" w:type="dxa"/>
          </w:tcPr>
          <w:p w14:paraId="0A9E9E0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222041C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E04602A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EA1BBA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83691B4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0BF25557" w14:textId="77777777" w:rsidTr="00F24E42">
        <w:tc>
          <w:tcPr>
            <w:tcW w:w="635" w:type="dxa"/>
          </w:tcPr>
          <w:p w14:paraId="48CD76C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4.</w:t>
            </w:r>
          </w:p>
        </w:tc>
        <w:tc>
          <w:tcPr>
            <w:tcW w:w="2311" w:type="dxa"/>
          </w:tcPr>
          <w:p w14:paraId="0D51C6CC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5443D2E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5EBC29B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95BDA6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B99878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4BAA4D1C" w14:textId="77777777" w:rsidTr="00F24E42">
        <w:tc>
          <w:tcPr>
            <w:tcW w:w="635" w:type="dxa"/>
          </w:tcPr>
          <w:p w14:paraId="6AC09CA8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A46BFC1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2311" w:type="dxa"/>
          </w:tcPr>
          <w:p w14:paraId="07375071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015C64E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E659493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019727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A10A58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0C476DFC" w14:textId="77777777" w:rsidTr="00F24E42">
        <w:tc>
          <w:tcPr>
            <w:tcW w:w="635" w:type="dxa"/>
          </w:tcPr>
          <w:p w14:paraId="5F5CFFB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DC9FEF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2311" w:type="dxa"/>
          </w:tcPr>
          <w:p w14:paraId="194654F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A376E43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B8DDFF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53E6E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BC8AAA5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3525C1C0" w14:textId="77777777" w:rsidTr="00F24E42">
        <w:tc>
          <w:tcPr>
            <w:tcW w:w="635" w:type="dxa"/>
          </w:tcPr>
          <w:p w14:paraId="2B5321B5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40E955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2311" w:type="dxa"/>
          </w:tcPr>
          <w:p w14:paraId="68442DC7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A9D2B93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1A9D58A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5FE07B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339D48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06DF5ECC" w14:textId="77777777" w:rsidTr="00F24E42">
        <w:tc>
          <w:tcPr>
            <w:tcW w:w="635" w:type="dxa"/>
          </w:tcPr>
          <w:p w14:paraId="0486C07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9337CD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2311" w:type="dxa"/>
          </w:tcPr>
          <w:p w14:paraId="6AD09CB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5DB4D98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01A2D17" w14:textId="77777777" w:rsidR="00C80E9C" w:rsidRDefault="00C80E9C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740C629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FF07E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4E02B06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13580D2E" w14:textId="77777777" w:rsidTr="00F24E42">
        <w:tc>
          <w:tcPr>
            <w:tcW w:w="635" w:type="dxa"/>
          </w:tcPr>
          <w:p w14:paraId="424474E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7449B2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2311" w:type="dxa"/>
          </w:tcPr>
          <w:p w14:paraId="7E000E16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3295EAC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521CFEA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321F45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6E67D0C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02941" w14:paraId="377488D9" w14:textId="77777777" w:rsidTr="00F24E42">
        <w:tc>
          <w:tcPr>
            <w:tcW w:w="635" w:type="dxa"/>
          </w:tcPr>
          <w:p w14:paraId="33FE4CB1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DD0F7D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2311" w:type="dxa"/>
          </w:tcPr>
          <w:p w14:paraId="14C1EA2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E3F855F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15EC6CC0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14B022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B5CC89" w14:textId="77777777" w:rsidR="00E02941" w:rsidRDefault="00E02941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0CA2A362" w14:textId="77777777" w:rsidTr="00B6453D">
        <w:trPr>
          <w:trHeight w:val="708"/>
        </w:trPr>
        <w:tc>
          <w:tcPr>
            <w:tcW w:w="635" w:type="dxa"/>
          </w:tcPr>
          <w:p w14:paraId="1C695C02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D7DCE73" w14:textId="07FCC168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2311" w:type="dxa"/>
          </w:tcPr>
          <w:p w14:paraId="4D7BC23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E6600AB" w14:textId="77777777" w:rsidR="004F5EC6" w:rsidRDefault="004F5EC6" w:rsidP="00B645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A3499BC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FA6D3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83C4EAB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01860423" w14:textId="77777777" w:rsidTr="00F24E42">
        <w:tc>
          <w:tcPr>
            <w:tcW w:w="635" w:type="dxa"/>
          </w:tcPr>
          <w:p w14:paraId="1BBA32C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449B5E" w14:textId="7BA49B7B" w:rsidR="004F5EC6" w:rsidRDefault="004F5EC6" w:rsidP="00B645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2311" w:type="dxa"/>
          </w:tcPr>
          <w:p w14:paraId="0D093D58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683046E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4DB0EC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E893A1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13C47231" w14:textId="77777777" w:rsidTr="00F24E42">
        <w:tc>
          <w:tcPr>
            <w:tcW w:w="635" w:type="dxa"/>
          </w:tcPr>
          <w:p w14:paraId="0D91A1E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BE46BF9" w14:textId="6545F3B1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2311" w:type="dxa"/>
          </w:tcPr>
          <w:p w14:paraId="050F289F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196044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2FBBB6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94128BB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639CAAB9" w14:textId="77777777" w:rsidTr="00F24E42">
        <w:tc>
          <w:tcPr>
            <w:tcW w:w="635" w:type="dxa"/>
          </w:tcPr>
          <w:p w14:paraId="4F1BC11C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22583A6" w14:textId="7000D9C5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2311" w:type="dxa"/>
          </w:tcPr>
          <w:p w14:paraId="543862FA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1239EB56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0605E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91D499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12D638A8" w14:textId="77777777" w:rsidTr="00F24E42">
        <w:tc>
          <w:tcPr>
            <w:tcW w:w="635" w:type="dxa"/>
          </w:tcPr>
          <w:p w14:paraId="0FB31C42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F7A5158" w14:textId="634309B0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2311" w:type="dxa"/>
          </w:tcPr>
          <w:p w14:paraId="428F8019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163224EA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BED2B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FA688A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7C9BDFD9" w14:textId="77777777" w:rsidTr="00F24E42">
        <w:tc>
          <w:tcPr>
            <w:tcW w:w="635" w:type="dxa"/>
          </w:tcPr>
          <w:p w14:paraId="420F7389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474600D" w14:textId="3023604E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</w:t>
            </w:r>
          </w:p>
        </w:tc>
        <w:tc>
          <w:tcPr>
            <w:tcW w:w="2311" w:type="dxa"/>
          </w:tcPr>
          <w:p w14:paraId="6F95AEF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C65DDD8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FC9696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729E0A4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20AF3921" w14:textId="77777777" w:rsidTr="00F24E42">
        <w:tc>
          <w:tcPr>
            <w:tcW w:w="635" w:type="dxa"/>
          </w:tcPr>
          <w:p w14:paraId="7BB3115C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4175885" w14:textId="3D768503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</w:t>
            </w:r>
          </w:p>
        </w:tc>
        <w:tc>
          <w:tcPr>
            <w:tcW w:w="2311" w:type="dxa"/>
          </w:tcPr>
          <w:p w14:paraId="3EABE6E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63C5AD5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97CDC1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7BD3537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612588AD" w14:textId="77777777" w:rsidTr="00F24E42">
        <w:tc>
          <w:tcPr>
            <w:tcW w:w="635" w:type="dxa"/>
          </w:tcPr>
          <w:p w14:paraId="707C22A0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2E773BC" w14:textId="63519EBE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</w:t>
            </w:r>
          </w:p>
        </w:tc>
        <w:tc>
          <w:tcPr>
            <w:tcW w:w="2311" w:type="dxa"/>
          </w:tcPr>
          <w:p w14:paraId="044F95FE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C39E892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9C1BD2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3E41C7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28F9BAA9" w14:textId="77777777" w:rsidTr="00F24E42">
        <w:tc>
          <w:tcPr>
            <w:tcW w:w="635" w:type="dxa"/>
          </w:tcPr>
          <w:p w14:paraId="4A18021F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42CD349" w14:textId="5656AA70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</w:t>
            </w:r>
          </w:p>
        </w:tc>
        <w:tc>
          <w:tcPr>
            <w:tcW w:w="2311" w:type="dxa"/>
          </w:tcPr>
          <w:p w14:paraId="06B27974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7EA1A21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F9264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33F284D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F5EC6" w14:paraId="7AE05A67" w14:textId="77777777" w:rsidTr="00F24E42">
        <w:tc>
          <w:tcPr>
            <w:tcW w:w="635" w:type="dxa"/>
          </w:tcPr>
          <w:p w14:paraId="6CD3150A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F7AB114" w14:textId="65DA5A08" w:rsidR="004F5EC6" w:rsidRDefault="00A124B9" w:rsidP="006862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0. </w:t>
            </w:r>
          </w:p>
        </w:tc>
        <w:tc>
          <w:tcPr>
            <w:tcW w:w="2311" w:type="dxa"/>
          </w:tcPr>
          <w:p w14:paraId="70E801E9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27" w:type="dxa"/>
          </w:tcPr>
          <w:p w14:paraId="0F9E49F3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879DF5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BC3A010" w14:textId="77777777" w:rsidR="004F5EC6" w:rsidRDefault="004F5EC6" w:rsidP="006862C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B501919" w14:textId="77777777" w:rsidR="009534DF" w:rsidRPr="009534DF" w:rsidRDefault="009534DF" w:rsidP="009534DF">
      <w:pPr>
        <w:jc w:val="both"/>
        <w:rPr>
          <w:sz w:val="26"/>
          <w:szCs w:val="26"/>
        </w:rPr>
      </w:pPr>
    </w:p>
    <w:p w14:paraId="0916B7F3" w14:textId="1206A5A9" w:rsidR="00C322E7" w:rsidRPr="00425C60" w:rsidRDefault="00964687" w:rsidP="00C322E7">
      <w:pPr>
        <w:jc w:val="both"/>
        <w:rPr>
          <w:sz w:val="26"/>
          <w:szCs w:val="26"/>
        </w:rPr>
      </w:pPr>
      <w:r w:rsidRPr="00425C60">
        <w:rPr>
          <w:rFonts w:cstheme="minorHAnsi"/>
          <w:sz w:val="26"/>
          <w:szCs w:val="26"/>
        </w:rPr>
        <w:t>*</w:t>
      </w:r>
      <w:r w:rsidR="00C322E7" w:rsidRPr="00425C60">
        <w:rPr>
          <w:sz w:val="26"/>
          <w:szCs w:val="26"/>
        </w:rPr>
        <w:t xml:space="preserve">Wypełnia się </w:t>
      </w:r>
      <w:r w:rsidR="006675AF" w:rsidRPr="00425C60">
        <w:rPr>
          <w:sz w:val="26"/>
          <w:szCs w:val="26"/>
        </w:rPr>
        <w:t xml:space="preserve">na podstawie </w:t>
      </w:r>
      <w:r w:rsidR="00C322E7" w:rsidRPr="00425C60">
        <w:rPr>
          <w:sz w:val="26"/>
          <w:szCs w:val="26"/>
        </w:rPr>
        <w:t>zgłoszeni</w:t>
      </w:r>
      <w:r w:rsidR="006675AF" w:rsidRPr="00425C60">
        <w:rPr>
          <w:sz w:val="26"/>
          <w:szCs w:val="26"/>
        </w:rPr>
        <w:t>a, które</w:t>
      </w:r>
      <w:r w:rsidR="00C322E7" w:rsidRPr="00425C60">
        <w:rPr>
          <w:sz w:val="26"/>
          <w:szCs w:val="26"/>
        </w:rPr>
        <w:t xml:space="preserve"> dokonuje się w trybie</w:t>
      </w:r>
      <w:r w:rsidRPr="00425C60">
        <w:rPr>
          <w:sz w:val="26"/>
          <w:szCs w:val="26"/>
        </w:rPr>
        <w:t xml:space="preserve"> </w:t>
      </w:r>
      <w:r w:rsidRPr="00425C60">
        <w:rPr>
          <w:rFonts w:cstheme="minorHAnsi"/>
          <w:sz w:val="26"/>
          <w:szCs w:val="26"/>
        </w:rPr>
        <w:t>§</w:t>
      </w:r>
      <w:r w:rsidRPr="00425C60">
        <w:rPr>
          <w:sz w:val="26"/>
          <w:szCs w:val="26"/>
        </w:rPr>
        <w:t xml:space="preserve"> 7</w:t>
      </w:r>
      <w:r w:rsidR="00B63D56" w:rsidRPr="00425C60">
        <w:rPr>
          <w:sz w:val="26"/>
          <w:szCs w:val="26"/>
        </w:rPr>
        <w:t xml:space="preserve"> ust. 2 </w:t>
      </w:r>
      <w:r w:rsidR="00C322E7" w:rsidRPr="00425C60">
        <w:rPr>
          <w:sz w:val="26"/>
          <w:szCs w:val="26"/>
        </w:rPr>
        <w:t xml:space="preserve">Uchwały </w:t>
      </w:r>
      <w:r w:rsidRPr="00425C60">
        <w:rPr>
          <w:sz w:val="26"/>
          <w:szCs w:val="26"/>
        </w:rPr>
        <w:t xml:space="preserve">                            </w:t>
      </w:r>
      <w:r w:rsidR="00C322E7" w:rsidRPr="00425C60">
        <w:rPr>
          <w:sz w:val="26"/>
          <w:szCs w:val="26"/>
        </w:rPr>
        <w:t xml:space="preserve">Nr </w:t>
      </w:r>
      <w:r w:rsidRPr="00425C60">
        <w:rPr>
          <w:sz w:val="26"/>
          <w:szCs w:val="26"/>
        </w:rPr>
        <w:t xml:space="preserve">LXXIV/498/2024 </w:t>
      </w:r>
      <w:r w:rsidR="00C322E7" w:rsidRPr="00425C60">
        <w:rPr>
          <w:sz w:val="26"/>
          <w:szCs w:val="26"/>
        </w:rPr>
        <w:t>Rady Miejskiej w Łobzie z dnia</w:t>
      </w:r>
      <w:r w:rsidRPr="00425C60">
        <w:rPr>
          <w:sz w:val="26"/>
          <w:szCs w:val="26"/>
        </w:rPr>
        <w:t xml:space="preserve"> 28 lutego 2024 r. </w:t>
      </w:r>
      <w:r w:rsidR="00C322E7" w:rsidRPr="00425C60">
        <w:rPr>
          <w:sz w:val="26"/>
          <w:szCs w:val="26"/>
        </w:rPr>
        <w:t xml:space="preserve">w sprawie utworzenia Rady Seniorów Gminy Łobez i nadania jej Statutu. Poparcie dokonuje </w:t>
      </w:r>
      <w:r w:rsidR="006C0BB8" w:rsidRPr="00425C60">
        <w:rPr>
          <w:sz w:val="26"/>
          <w:szCs w:val="26"/>
        </w:rPr>
        <w:t xml:space="preserve">                     </w:t>
      </w:r>
      <w:r w:rsidR="00C322E7" w:rsidRPr="00425C60">
        <w:rPr>
          <w:sz w:val="26"/>
          <w:szCs w:val="26"/>
        </w:rPr>
        <w:t xml:space="preserve">co najmniej </w:t>
      </w:r>
      <w:r w:rsidRPr="00425C60">
        <w:rPr>
          <w:sz w:val="26"/>
          <w:szCs w:val="26"/>
        </w:rPr>
        <w:t xml:space="preserve">20 </w:t>
      </w:r>
      <w:r w:rsidR="00C322E7" w:rsidRPr="00425C60">
        <w:rPr>
          <w:sz w:val="26"/>
          <w:szCs w:val="26"/>
        </w:rPr>
        <w:t xml:space="preserve">uprawnionych mieszkańców. </w:t>
      </w:r>
    </w:p>
    <w:p w14:paraId="1CD62552" w14:textId="61AC46F7" w:rsidR="009534DF" w:rsidRPr="00425C60" w:rsidRDefault="00C322E7" w:rsidP="00C322E7">
      <w:pPr>
        <w:jc w:val="both"/>
        <w:rPr>
          <w:sz w:val="26"/>
          <w:szCs w:val="26"/>
        </w:rPr>
      </w:pPr>
      <w:r w:rsidRPr="00425C60">
        <w:rPr>
          <w:sz w:val="26"/>
          <w:szCs w:val="26"/>
        </w:rPr>
        <w:t xml:space="preserve">Uprawnionym zgodnie z ww. Uchwałą jest mieszkaniec Gminy Łobez, który ukończył </w:t>
      </w:r>
      <w:r w:rsidR="00964687" w:rsidRPr="00425C60">
        <w:rPr>
          <w:sz w:val="26"/>
          <w:szCs w:val="26"/>
        </w:rPr>
        <w:t xml:space="preserve">              </w:t>
      </w:r>
      <w:r w:rsidRPr="00425C60">
        <w:rPr>
          <w:sz w:val="26"/>
          <w:szCs w:val="26"/>
        </w:rPr>
        <w:t>60 rok życia.</w:t>
      </w:r>
    </w:p>
    <w:p w14:paraId="535664FD" w14:textId="45FF5789" w:rsidR="004E0054" w:rsidRPr="00425C60" w:rsidRDefault="004E0054" w:rsidP="004E0054">
      <w:pPr>
        <w:jc w:val="both"/>
        <w:rPr>
          <w:b/>
          <w:bCs/>
          <w:sz w:val="26"/>
          <w:szCs w:val="26"/>
          <w:u w:val="single"/>
        </w:rPr>
      </w:pPr>
      <w:r w:rsidRPr="00425C60">
        <w:rPr>
          <w:b/>
          <w:bCs/>
          <w:sz w:val="26"/>
          <w:szCs w:val="26"/>
          <w:u w:val="single"/>
        </w:rPr>
        <w:t>Klauzula informacyjna dotycząca przetwarzania danych osobowych</w:t>
      </w:r>
      <w:r w:rsidR="00E376BF" w:rsidRPr="00425C60">
        <w:rPr>
          <w:b/>
          <w:bCs/>
          <w:sz w:val="26"/>
          <w:szCs w:val="26"/>
          <w:u w:val="single"/>
        </w:rPr>
        <w:t xml:space="preserve"> </w:t>
      </w:r>
      <w:r w:rsidRPr="00425C60">
        <w:rPr>
          <w:b/>
          <w:bCs/>
          <w:sz w:val="26"/>
          <w:szCs w:val="26"/>
          <w:u w:val="single"/>
        </w:rPr>
        <w:t>osób kandydujących do Rady Seniorów Gminy Łobez</w:t>
      </w:r>
    </w:p>
    <w:p w14:paraId="346D259D" w14:textId="0D396FA1" w:rsidR="004E0054" w:rsidRPr="00425C60" w:rsidRDefault="004E0054" w:rsidP="004E0054">
      <w:pPr>
        <w:jc w:val="both"/>
        <w:rPr>
          <w:sz w:val="26"/>
          <w:szCs w:val="26"/>
        </w:rPr>
      </w:pPr>
      <w:r w:rsidRPr="00425C60">
        <w:rPr>
          <w:sz w:val="26"/>
          <w:szCs w:val="26"/>
        </w:rPr>
        <w:t>Na podstawie art. 13</w:t>
      </w:r>
      <w:r w:rsidR="009B6802"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t>rozporządzenia Parlamentu Europejskiego i Rady (UE)</w:t>
      </w:r>
      <w:r w:rsidR="009B6802"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t xml:space="preserve">z dnia </w:t>
      </w:r>
      <w:r w:rsidR="009B6802" w:rsidRPr="00425C60">
        <w:rPr>
          <w:sz w:val="26"/>
          <w:szCs w:val="26"/>
        </w:rPr>
        <w:t xml:space="preserve">                   </w:t>
      </w:r>
      <w:r w:rsidRPr="00425C60">
        <w:rPr>
          <w:sz w:val="26"/>
          <w:szCs w:val="26"/>
        </w:rPr>
        <w:t>27 kwietnia 2016 r. w sprawie ochrony osób fizycznych w związku</w:t>
      </w:r>
      <w:r w:rsidR="009B6802"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t>z przetwarzaniem danych osobowych w sprawie swobodnego przepływu takich danych oraz uchylenia dyrektywy 95/46/WE (RODO),</w:t>
      </w:r>
      <w:r w:rsidR="005B23F9" w:rsidRPr="00425C60">
        <w:rPr>
          <w:sz w:val="26"/>
          <w:szCs w:val="26"/>
        </w:rPr>
        <w:t xml:space="preserve"> informuję, </w:t>
      </w:r>
      <w:r w:rsidRPr="00425C60">
        <w:rPr>
          <w:sz w:val="26"/>
          <w:szCs w:val="26"/>
        </w:rPr>
        <w:t>iż:</w:t>
      </w:r>
    </w:p>
    <w:p w14:paraId="5A48BA7F" w14:textId="68529B07" w:rsidR="004E0054" w:rsidRPr="00425C60" w:rsidRDefault="004E0054" w:rsidP="00B47234">
      <w:pPr>
        <w:tabs>
          <w:tab w:val="left" w:pos="426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1)</w:t>
      </w:r>
      <w:r w:rsidRPr="00425C60">
        <w:rPr>
          <w:sz w:val="26"/>
          <w:szCs w:val="26"/>
        </w:rPr>
        <w:tab/>
        <w:t>Administratorem Pani/Pana danych osobowych przetwarzanych przez Urząd Miejski w Łobzie jest Gmina Łobez reprezentowana przez Burmistrza Łobza,</w:t>
      </w:r>
      <w:r w:rsidR="005B23F9" w:rsidRPr="00425C60">
        <w:rPr>
          <w:sz w:val="26"/>
          <w:szCs w:val="26"/>
        </w:rPr>
        <w:t xml:space="preserve">                                 </w:t>
      </w:r>
      <w:r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lastRenderedPageBreak/>
        <w:t>ul. Niepodległości 13, 73-150 Łobez, e-mail: lobez@lobez.pl, Inspektor danych osobowych, e-mail: iod@lobez.pl</w:t>
      </w:r>
    </w:p>
    <w:p w14:paraId="33277866" w14:textId="77777777" w:rsidR="004E0054" w:rsidRPr="00425C60" w:rsidRDefault="004E0054" w:rsidP="00B47234">
      <w:pPr>
        <w:tabs>
          <w:tab w:val="left" w:pos="426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2)</w:t>
      </w:r>
      <w:r w:rsidRPr="00425C60">
        <w:rPr>
          <w:sz w:val="26"/>
          <w:szCs w:val="26"/>
        </w:rPr>
        <w:tab/>
        <w:t>Pani/Pana dane osobowe nie będą przekazywane do państwa trzeciego                        lub organizacji międzynarodowej.</w:t>
      </w:r>
    </w:p>
    <w:p w14:paraId="0C42A7DE" w14:textId="1671D481" w:rsidR="004E0054" w:rsidRPr="00425C60" w:rsidRDefault="004E0054" w:rsidP="00B47234">
      <w:pPr>
        <w:tabs>
          <w:tab w:val="left" w:pos="426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3)</w:t>
      </w:r>
      <w:r w:rsidRPr="00425C60">
        <w:rPr>
          <w:sz w:val="26"/>
          <w:szCs w:val="26"/>
        </w:rPr>
        <w:tab/>
        <w:t>Pani/Pana dane osobowe będą przechowywane przez okres wyboru i trwania kadencji Rady Seniorów Gminy Łobez oraz</w:t>
      </w:r>
      <w:r w:rsidR="0082633E" w:rsidRPr="00425C60">
        <w:rPr>
          <w:sz w:val="26"/>
          <w:szCs w:val="26"/>
        </w:rPr>
        <w:t xml:space="preserve"> </w:t>
      </w:r>
      <w:r w:rsidRPr="00425C60">
        <w:rPr>
          <w:sz w:val="26"/>
          <w:szCs w:val="26"/>
        </w:rPr>
        <w:t xml:space="preserve">po zakończeniu kadencji zgodnie </w:t>
      </w:r>
      <w:r w:rsidR="0082633E" w:rsidRPr="00425C60">
        <w:rPr>
          <w:sz w:val="26"/>
          <w:szCs w:val="26"/>
        </w:rPr>
        <w:t xml:space="preserve">wymaganym </w:t>
      </w:r>
      <w:r w:rsidRPr="00425C60">
        <w:rPr>
          <w:sz w:val="26"/>
          <w:szCs w:val="26"/>
        </w:rPr>
        <w:t>okresem archiwizacji.</w:t>
      </w:r>
    </w:p>
    <w:p w14:paraId="742E95B6" w14:textId="77777777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4)</w:t>
      </w:r>
      <w:r w:rsidRPr="00425C60">
        <w:rPr>
          <w:sz w:val="26"/>
          <w:szCs w:val="26"/>
        </w:rPr>
        <w:tab/>
        <w:t>W każdym czasie Pani/Pan może żądać od administratora danych dostępu                      do swoich danych, prostować je, żądać usunięcia lub ograniczenia przetwarzania.</w:t>
      </w:r>
    </w:p>
    <w:p w14:paraId="3A324B72" w14:textId="77777777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5)</w:t>
      </w:r>
      <w:r w:rsidRPr="00425C60">
        <w:rPr>
          <w:sz w:val="26"/>
          <w:szCs w:val="26"/>
        </w:rPr>
        <w:tab/>
        <w:t>Pani/Pan w każdym czasie może cofnąć zgodę na dalsze przetwarzanie przekazanych danych osobowych.</w:t>
      </w:r>
    </w:p>
    <w:p w14:paraId="368536A5" w14:textId="77777777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6)</w:t>
      </w:r>
      <w:r w:rsidRPr="00425C60">
        <w:rPr>
          <w:sz w:val="26"/>
          <w:szCs w:val="26"/>
        </w:rPr>
        <w:tab/>
        <w:t>Pani/Panu służy prawo skargi do Prezesa Urzędu Ochrony Danych Osobowych jeśli dane osobowe administrator przetwarza niezgodnie z RODO.</w:t>
      </w:r>
    </w:p>
    <w:p w14:paraId="2F8E36CD" w14:textId="77777777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7)</w:t>
      </w:r>
      <w:r w:rsidRPr="00425C60">
        <w:rPr>
          <w:sz w:val="26"/>
          <w:szCs w:val="26"/>
        </w:rPr>
        <w:tab/>
        <w:t>Pani/Pan swoje dane osobowe przekazuje dobrowolnie, nie występują żadne okoliczności, które tę swobodę naruszają, ani konsekwencje, jeśli danych nie podam lub odmówię podania.</w:t>
      </w:r>
    </w:p>
    <w:p w14:paraId="7DD92EA9" w14:textId="1E5F81AB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8)</w:t>
      </w:r>
      <w:r w:rsidRPr="00425C60">
        <w:rPr>
          <w:sz w:val="26"/>
          <w:szCs w:val="26"/>
        </w:rPr>
        <w:tab/>
        <w:t xml:space="preserve">Pani/Pana dane nie będą służyć zautomatyzowanemu podejmowaniu decyzji, </w:t>
      </w:r>
      <w:r w:rsidR="00B47234" w:rsidRPr="00425C60">
        <w:rPr>
          <w:sz w:val="26"/>
          <w:szCs w:val="26"/>
        </w:rPr>
        <w:t xml:space="preserve">                        </w:t>
      </w:r>
      <w:r w:rsidRPr="00425C60">
        <w:rPr>
          <w:sz w:val="26"/>
          <w:szCs w:val="26"/>
        </w:rPr>
        <w:t>nie będą wykorzystane przy jakimkolwiek profilowaniu.</w:t>
      </w:r>
    </w:p>
    <w:p w14:paraId="0FE00195" w14:textId="60EFC233" w:rsidR="004E0054" w:rsidRPr="00425C60" w:rsidRDefault="004E0054" w:rsidP="00B47234">
      <w:pPr>
        <w:tabs>
          <w:tab w:val="left" w:pos="284"/>
        </w:tabs>
        <w:jc w:val="both"/>
        <w:rPr>
          <w:sz w:val="26"/>
          <w:szCs w:val="26"/>
        </w:rPr>
      </w:pPr>
      <w:r w:rsidRPr="00425C60">
        <w:rPr>
          <w:sz w:val="26"/>
          <w:szCs w:val="26"/>
        </w:rPr>
        <w:t>9)</w:t>
      </w:r>
      <w:r w:rsidRPr="00425C60">
        <w:rPr>
          <w:sz w:val="26"/>
          <w:szCs w:val="26"/>
        </w:rPr>
        <w:tab/>
        <w:t>Podpisanie oświadczenia o kandydowaniu jest jednoznaczne z zapoznaniem się</w:t>
      </w:r>
      <w:r w:rsidR="00B47234" w:rsidRPr="00425C60">
        <w:rPr>
          <w:sz w:val="26"/>
          <w:szCs w:val="26"/>
        </w:rPr>
        <w:t xml:space="preserve">                                   </w:t>
      </w:r>
      <w:r w:rsidRPr="00425C60">
        <w:rPr>
          <w:sz w:val="26"/>
          <w:szCs w:val="26"/>
        </w:rPr>
        <w:t xml:space="preserve"> i zrozumieniem powyższej klauzuli.</w:t>
      </w:r>
    </w:p>
    <w:p w14:paraId="03B87FC3" w14:textId="77777777" w:rsidR="009534DF" w:rsidRPr="00425C60" w:rsidRDefault="009534DF" w:rsidP="009534DF">
      <w:pPr>
        <w:jc w:val="both"/>
        <w:rPr>
          <w:sz w:val="26"/>
          <w:szCs w:val="26"/>
        </w:rPr>
      </w:pPr>
    </w:p>
    <w:p w14:paraId="158461E5" w14:textId="77777777" w:rsidR="009534DF" w:rsidRPr="00425C60" w:rsidRDefault="009534DF" w:rsidP="009534DF">
      <w:pPr>
        <w:jc w:val="both"/>
        <w:rPr>
          <w:sz w:val="26"/>
          <w:szCs w:val="26"/>
        </w:rPr>
      </w:pPr>
    </w:p>
    <w:sectPr w:rsidR="009534DF" w:rsidRPr="00425C60" w:rsidSect="00853F8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DE5"/>
    <w:multiLevelType w:val="hybridMultilevel"/>
    <w:tmpl w:val="7C683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66BB"/>
    <w:multiLevelType w:val="hybridMultilevel"/>
    <w:tmpl w:val="B5FCF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199"/>
    <w:multiLevelType w:val="hybridMultilevel"/>
    <w:tmpl w:val="98B02078"/>
    <w:lvl w:ilvl="0" w:tplc="B744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B2FFC"/>
    <w:multiLevelType w:val="hybridMultilevel"/>
    <w:tmpl w:val="C9B24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11CCE"/>
    <w:multiLevelType w:val="hybridMultilevel"/>
    <w:tmpl w:val="899EF99C"/>
    <w:lvl w:ilvl="0" w:tplc="0A14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0890">
    <w:abstractNumId w:val="0"/>
  </w:num>
  <w:num w:numId="2" w16cid:durableId="1702709278">
    <w:abstractNumId w:val="2"/>
  </w:num>
  <w:num w:numId="3" w16cid:durableId="291525820">
    <w:abstractNumId w:val="4"/>
  </w:num>
  <w:num w:numId="4" w16cid:durableId="522668252">
    <w:abstractNumId w:val="3"/>
  </w:num>
  <w:num w:numId="5" w16cid:durableId="208806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55"/>
    <w:rsid w:val="00006787"/>
    <w:rsid w:val="0000777F"/>
    <w:rsid w:val="00011F91"/>
    <w:rsid w:val="00015BBB"/>
    <w:rsid w:val="00034EAF"/>
    <w:rsid w:val="000400E5"/>
    <w:rsid w:val="000427E9"/>
    <w:rsid w:val="00046CE2"/>
    <w:rsid w:val="00051A2B"/>
    <w:rsid w:val="00053155"/>
    <w:rsid w:val="00065E9C"/>
    <w:rsid w:val="00075BA4"/>
    <w:rsid w:val="000772EE"/>
    <w:rsid w:val="00080F39"/>
    <w:rsid w:val="000930C7"/>
    <w:rsid w:val="00094047"/>
    <w:rsid w:val="00097448"/>
    <w:rsid w:val="000A05AF"/>
    <w:rsid w:val="000A1455"/>
    <w:rsid w:val="000A4856"/>
    <w:rsid w:val="000B086F"/>
    <w:rsid w:val="000B1BE3"/>
    <w:rsid w:val="000B444C"/>
    <w:rsid w:val="000B657E"/>
    <w:rsid w:val="000B6DC6"/>
    <w:rsid w:val="000C4DCF"/>
    <w:rsid w:val="000D5524"/>
    <w:rsid w:val="000D7033"/>
    <w:rsid w:val="000E101A"/>
    <w:rsid w:val="000F2C9B"/>
    <w:rsid w:val="000F3CC9"/>
    <w:rsid w:val="0010217C"/>
    <w:rsid w:val="00105975"/>
    <w:rsid w:val="00106A4C"/>
    <w:rsid w:val="00120B47"/>
    <w:rsid w:val="0012114E"/>
    <w:rsid w:val="0012630A"/>
    <w:rsid w:val="00127A3F"/>
    <w:rsid w:val="0013133A"/>
    <w:rsid w:val="00142DDB"/>
    <w:rsid w:val="00146737"/>
    <w:rsid w:val="00171B9D"/>
    <w:rsid w:val="00176262"/>
    <w:rsid w:val="001947E2"/>
    <w:rsid w:val="00196FAD"/>
    <w:rsid w:val="001A1AF9"/>
    <w:rsid w:val="001A4799"/>
    <w:rsid w:val="001A4C20"/>
    <w:rsid w:val="001B46B4"/>
    <w:rsid w:val="001B7D4B"/>
    <w:rsid w:val="001C17AB"/>
    <w:rsid w:val="001C2638"/>
    <w:rsid w:val="001E32A5"/>
    <w:rsid w:val="001E4C73"/>
    <w:rsid w:val="00201E42"/>
    <w:rsid w:val="002041B4"/>
    <w:rsid w:val="002043A8"/>
    <w:rsid w:val="0021664F"/>
    <w:rsid w:val="0022286E"/>
    <w:rsid w:val="00223B84"/>
    <w:rsid w:val="00231E96"/>
    <w:rsid w:val="00244052"/>
    <w:rsid w:val="00245B3D"/>
    <w:rsid w:val="00247632"/>
    <w:rsid w:val="002708A3"/>
    <w:rsid w:val="00271483"/>
    <w:rsid w:val="00273EDC"/>
    <w:rsid w:val="00275E5B"/>
    <w:rsid w:val="00281523"/>
    <w:rsid w:val="002847CB"/>
    <w:rsid w:val="00286681"/>
    <w:rsid w:val="00286D55"/>
    <w:rsid w:val="002912CD"/>
    <w:rsid w:val="00292D4A"/>
    <w:rsid w:val="00296C49"/>
    <w:rsid w:val="002974AC"/>
    <w:rsid w:val="002A2620"/>
    <w:rsid w:val="002A480A"/>
    <w:rsid w:val="002A7961"/>
    <w:rsid w:val="002B1B3E"/>
    <w:rsid w:val="002C7CE0"/>
    <w:rsid w:val="002E53FE"/>
    <w:rsid w:val="002E6AA2"/>
    <w:rsid w:val="002F184A"/>
    <w:rsid w:val="0030695B"/>
    <w:rsid w:val="00310336"/>
    <w:rsid w:val="003168F9"/>
    <w:rsid w:val="0032097E"/>
    <w:rsid w:val="00323E4B"/>
    <w:rsid w:val="00336736"/>
    <w:rsid w:val="00342ADE"/>
    <w:rsid w:val="00347D39"/>
    <w:rsid w:val="003624E1"/>
    <w:rsid w:val="00362E84"/>
    <w:rsid w:val="003637AD"/>
    <w:rsid w:val="00371F3E"/>
    <w:rsid w:val="00373FA2"/>
    <w:rsid w:val="0038256D"/>
    <w:rsid w:val="003A634A"/>
    <w:rsid w:val="003A659B"/>
    <w:rsid w:val="003C2F86"/>
    <w:rsid w:val="003C57A6"/>
    <w:rsid w:val="003D3EC7"/>
    <w:rsid w:val="003D5257"/>
    <w:rsid w:val="003E09E6"/>
    <w:rsid w:val="003E78E7"/>
    <w:rsid w:val="003F0DFC"/>
    <w:rsid w:val="00402A8B"/>
    <w:rsid w:val="0040663A"/>
    <w:rsid w:val="00411158"/>
    <w:rsid w:val="004122C9"/>
    <w:rsid w:val="00416DC9"/>
    <w:rsid w:val="00425C60"/>
    <w:rsid w:val="0043603F"/>
    <w:rsid w:val="00453B93"/>
    <w:rsid w:val="00456A73"/>
    <w:rsid w:val="00477088"/>
    <w:rsid w:val="004771E3"/>
    <w:rsid w:val="004864E4"/>
    <w:rsid w:val="00490452"/>
    <w:rsid w:val="00493A76"/>
    <w:rsid w:val="00493FDC"/>
    <w:rsid w:val="004A67CF"/>
    <w:rsid w:val="004B4765"/>
    <w:rsid w:val="004B6159"/>
    <w:rsid w:val="004C082E"/>
    <w:rsid w:val="004C6DFA"/>
    <w:rsid w:val="004D7DE7"/>
    <w:rsid w:val="004E0054"/>
    <w:rsid w:val="004E506F"/>
    <w:rsid w:val="004E5EE7"/>
    <w:rsid w:val="004F5707"/>
    <w:rsid w:val="004F5EC6"/>
    <w:rsid w:val="00500924"/>
    <w:rsid w:val="0051137D"/>
    <w:rsid w:val="005152F1"/>
    <w:rsid w:val="005176CD"/>
    <w:rsid w:val="00521585"/>
    <w:rsid w:val="00522593"/>
    <w:rsid w:val="00525802"/>
    <w:rsid w:val="00526E30"/>
    <w:rsid w:val="00527895"/>
    <w:rsid w:val="00527FB9"/>
    <w:rsid w:val="0054545D"/>
    <w:rsid w:val="00546F10"/>
    <w:rsid w:val="00557F47"/>
    <w:rsid w:val="00567B38"/>
    <w:rsid w:val="005710A4"/>
    <w:rsid w:val="0057488B"/>
    <w:rsid w:val="00584942"/>
    <w:rsid w:val="00584D47"/>
    <w:rsid w:val="00593CB8"/>
    <w:rsid w:val="00595ADD"/>
    <w:rsid w:val="005A1FCC"/>
    <w:rsid w:val="005A2AEF"/>
    <w:rsid w:val="005A3BA6"/>
    <w:rsid w:val="005B1284"/>
    <w:rsid w:val="005B23F9"/>
    <w:rsid w:val="005C4872"/>
    <w:rsid w:val="005D7AE1"/>
    <w:rsid w:val="005E3C38"/>
    <w:rsid w:val="0060104F"/>
    <w:rsid w:val="006129B2"/>
    <w:rsid w:val="006130B2"/>
    <w:rsid w:val="00617CE0"/>
    <w:rsid w:val="006200AF"/>
    <w:rsid w:val="006277F9"/>
    <w:rsid w:val="0063425F"/>
    <w:rsid w:val="006378F6"/>
    <w:rsid w:val="006424A2"/>
    <w:rsid w:val="00644EFE"/>
    <w:rsid w:val="0064797E"/>
    <w:rsid w:val="00655695"/>
    <w:rsid w:val="00662184"/>
    <w:rsid w:val="006675AF"/>
    <w:rsid w:val="00674402"/>
    <w:rsid w:val="00696999"/>
    <w:rsid w:val="006A3C22"/>
    <w:rsid w:val="006A5B82"/>
    <w:rsid w:val="006B2F1F"/>
    <w:rsid w:val="006C0BB8"/>
    <w:rsid w:val="006D6723"/>
    <w:rsid w:val="006D7E3D"/>
    <w:rsid w:val="006E0990"/>
    <w:rsid w:val="006E5241"/>
    <w:rsid w:val="007035BB"/>
    <w:rsid w:val="00706F8F"/>
    <w:rsid w:val="00713091"/>
    <w:rsid w:val="007136C0"/>
    <w:rsid w:val="00720189"/>
    <w:rsid w:val="007229D6"/>
    <w:rsid w:val="00731B1D"/>
    <w:rsid w:val="007374D9"/>
    <w:rsid w:val="00750AA2"/>
    <w:rsid w:val="00770163"/>
    <w:rsid w:val="0077046A"/>
    <w:rsid w:val="007746A6"/>
    <w:rsid w:val="007768C2"/>
    <w:rsid w:val="00785AFC"/>
    <w:rsid w:val="00794A73"/>
    <w:rsid w:val="00794DC5"/>
    <w:rsid w:val="007A010E"/>
    <w:rsid w:val="007A07F8"/>
    <w:rsid w:val="007A6625"/>
    <w:rsid w:val="007B7140"/>
    <w:rsid w:val="007C05AA"/>
    <w:rsid w:val="007C2D18"/>
    <w:rsid w:val="007C312E"/>
    <w:rsid w:val="007C54DC"/>
    <w:rsid w:val="007D4A5D"/>
    <w:rsid w:val="007D4E03"/>
    <w:rsid w:val="007D54AF"/>
    <w:rsid w:val="007D6435"/>
    <w:rsid w:val="007E3D19"/>
    <w:rsid w:val="007E6CB6"/>
    <w:rsid w:val="007F2ACC"/>
    <w:rsid w:val="007F5F56"/>
    <w:rsid w:val="00800822"/>
    <w:rsid w:val="00802BE4"/>
    <w:rsid w:val="00812E1D"/>
    <w:rsid w:val="008151C7"/>
    <w:rsid w:val="00820568"/>
    <w:rsid w:val="0082356E"/>
    <w:rsid w:val="00824F66"/>
    <w:rsid w:val="0082629F"/>
    <w:rsid w:val="0082633E"/>
    <w:rsid w:val="00834799"/>
    <w:rsid w:val="00835F30"/>
    <w:rsid w:val="008439EA"/>
    <w:rsid w:val="00845D4E"/>
    <w:rsid w:val="00847CCD"/>
    <w:rsid w:val="00850E2E"/>
    <w:rsid w:val="00853F88"/>
    <w:rsid w:val="0086150A"/>
    <w:rsid w:val="00862C03"/>
    <w:rsid w:val="00863DC2"/>
    <w:rsid w:val="0086715C"/>
    <w:rsid w:val="00873D4B"/>
    <w:rsid w:val="008855B6"/>
    <w:rsid w:val="00886E7E"/>
    <w:rsid w:val="0089627A"/>
    <w:rsid w:val="008A330E"/>
    <w:rsid w:val="008A6ECA"/>
    <w:rsid w:val="008B21B1"/>
    <w:rsid w:val="008C005E"/>
    <w:rsid w:val="008C64F7"/>
    <w:rsid w:val="008D0025"/>
    <w:rsid w:val="008E7B54"/>
    <w:rsid w:val="008F1840"/>
    <w:rsid w:val="008F2591"/>
    <w:rsid w:val="008F40C7"/>
    <w:rsid w:val="008F7F14"/>
    <w:rsid w:val="0090257D"/>
    <w:rsid w:val="00904EDF"/>
    <w:rsid w:val="009073A6"/>
    <w:rsid w:val="00922AA1"/>
    <w:rsid w:val="0092385A"/>
    <w:rsid w:val="00925D54"/>
    <w:rsid w:val="00932767"/>
    <w:rsid w:val="00947474"/>
    <w:rsid w:val="00953178"/>
    <w:rsid w:val="009534DF"/>
    <w:rsid w:val="009547A9"/>
    <w:rsid w:val="00955CC4"/>
    <w:rsid w:val="009568D3"/>
    <w:rsid w:val="0096074C"/>
    <w:rsid w:val="00964687"/>
    <w:rsid w:val="009721EC"/>
    <w:rsid w:val="0097582F"/>
    <w:rsid w:val="00975EE5"/>
    <w:rsid w:val="00991722"/>
    <w:rsid w:val="00992D37"/>
    <w:rsid w:val="00995FB4"/>
    <w:rsid w:val="009B67AD"/>
    <w:rsid w:val="009B6802"/>
    <w:rsid w:val="009C7A58"/>
    <w:rsid w:val="009D03C8"/>
    <w:rsid w:val="009E0C71"/>
    <w:rsid w:val="009F19D4"/>
    <w:rsid w:val="00A124B9"/>
    <w:rsid w:val="00A16BCC"/>
    <w:rsid w:val="00A308AF"/>
    <w:rsid w:val="00A32622"/>
    <w:rsid w:val="00A35E89"/>
    <w:rsid w:val="00A4782D"/>
    <w:rsid w:val="00A54FDC"/>
    <w:rsid w:val="00A55162"/>
    <w:rsid w:val="00A85B0B"/>
    <w:rsid w:val="00A90E6B"/>
    <w:rsid w:val="00A95D47"/>
    <w:rsid w:val="00AA32F9"/>
    <w:rsid w:val="00AA5765"/>
    <w:rsid w:val="00AB1701"/>
    <w:rsid w:val="00AB2210"/>
    <w:rsid w:val="00AB6FFB"/>
    <w:rsid w:val="00AC21B5"/>
    <w:rsid w:val="00AC4B40"/>
    <w:rsid w:val="00AD1715"/>
    <w:rsid w:val="00AF2B70"/>
    <w:rsid w:val="00B01365"/>
    <w:rsid w:val="00B0193C"/>
    <w:rsid w:val="00B25B88"/>
    <w:rsid w:val="00B2795F"/>
    <w:rsid w:val="00B27C6E"/>
    <w:rsid w:val="00B32C3B"/>
    <w:rsid w:val="00B47234"/>
    <w:rsid w:val="00B6303C"/>
    <w:rsid w:val="00B63D56"/>
    <w:rsid w:val="00B6453D"/>
    <w:rsid w:val="00B77175"/>
    <w:rsid w:val="00B774C9"/>
    <w:rsid w:val="00B80374"/>
    <w:rsid w:val="00B84A3E"/>
    <w:rsid w:val="00B864C0"/>
    <w:rsid w:val="00B9170F"/>
    <w:rsid w:val="00B948B6"/>
    <w:rsid w:val="00BC110B"/>
    <w:rsid w:val="00BC75E5"/>
    <w:rsid w:val="00BC75F7"/>
    <w:rsid w:val="00BD0250"/>
    <w:rsid w:val="00BD2D8A"/>
    <w:rsid w:val="00BE2955"/>
    <w:rsid w:val="00BE4F50"/>
    <w:rsid w:val="00BE771B"/>
    <w:rsid w:val="00BF03D1"/>
    <w:rsid w:val="00BF5D3C"/>
    <w:rsid w:val="00C0393D"/>
    <w:rsid w:val="00C11155"/>
    <w:rsid w:val="00C23356"/>
    <w:rsid w:val="00C249CE"/>
    <w:rsid w:val="00C24A76"/>
    <w:rsid w:val="00C31E4D"/>
    <w:rsid w:val="00C322E7"/>
    <w:rsid w:val="00C50A5D"/>
    <w:rsid w:val="00C55E9B"/>
    <w:rsid w:val="00C624BF"/>
    <w:rsid w:val="00C73777"/>
    <w:rsid w:val="00C80E9C"/>
    <w:rsid w:val="00C85B7F"/>
    <w:rsid w:val="00C9181E"/>
    <w:rsid w:val="00C92E5A"/>
    <w:rsid w:val="00CA211F"/>
    <w:rsid w:val="00CB0FF9"/>
    <w:rsid w:val="00CB10E5"/>
    <w:rsid w:val="00CB3DB6"/>
    <w:rsid w:val="00CC2C46"/>
    <w:rsid w:val="00CC307E"/>
    <w:rsid w:val="00CD52F0"/>
    <w:rsid w:val="00CE1027"/>
    <w:rsid w:val="00CE1340"/>
    <w:rsid w:val="00CE4FB1"/>
    <w:rsid w:val="00CF32D6"/>
    <w:rsid w:val="00D019A9"/>
    <w:rsid w:val="00D05FE4"/>
    <w:rsid w:val="00D06897"/>
    <w:rsid w:val="00D10072"/>
    <w:rsid w:val="00D17C51"/>
    <w:rsid w:val="00D210A3"/>
    <w:rsid w:val="00D33FD1"/>
    <w:rsid w:val="00D55D68"/>
    <w:rsid w:val="00D57C6A"/>
    <w:rsid w:val="00D811D6"/>
    <w:rsid w:val="00D84CF7"/>
    <w:rsid w:val="00D8578E"/>
    <w:rsid w:val="00D967BF"/>
    <w:rsid w:val="00DA4032"/>
    <w:rsid w:val="00DB1B62"/>
    <w:rsid w:val="00DC1A94"/>
    <w:rsid w:val="00DC1F26"/>
    <w:rsid w:val="00DD576C"/>
    <w:rsid w:val="00DE6817"/>
    <w:rsid w:val="00E0013A"/>
    <w:rsid w:val="00E02941"/>
    <w:rsid w:val="00E035AE"/>
    <w:rsid w:val="00E347C6"/>
    <w:rsid w:val="00E376BF"/>
    <w:rsid w:val="00E42F4A"/>
    <w:rsid w:val="00E46D13"/>
    <w:rsid w:val="00E50A32"/>
    <w:rsid w:val="00E54D08"/>
    <w:rsid w:val="00E56804"/>
    <w:rsid w:val="00E6560D"/>
    <w:rsid w:val="00E739A5"/>
    <w:rsid w:val="00E803A1"/>
    <w:rsid w:val="00EA36D6"/>
    <w:rsid w:val="00EA70A3"/>
    <w:rsid w:val="00EA77DB"/>
    <w:rsid w:val="00EA7879"/>
    <w:rsid w:val="00EB10A3"/>
    <w:rsid w:val="00EB7EB0"/>
    <w:rsid w:val="00EC2038"/>
    <w:rsid w:val="00ED434A"/>
    <w:rsid w:val="00ED43F2"/>
    <w:rsid w:val="00ED5DF1"/>
    <w:rsid w:val="00ED6D46"/>
    <w:rsid w:val="00EF1C50"/>
    <w:rsid w:val="00F06832"/>
    <w:rsid w:val="00F07E69"/>
    <w:rsid w:val="00F11797"/>
    <w:rsid w:val="00F13318"/>
    <w:rsid w:val="00F153C5"/>
    <w:rsid w:val="00F21145"/>
    <w:rsid w:val="00F21774"/>
    <w:rsid w:val="00F24E42"/>
    <w:rsid w:val="00F33F24"/>
    <w:rsid w:val="00F3496E"/>
    <w:rsid w:val="00F421BC"/>
    <w:rsid w:val="00F475EB"/>
    <w:rsid w:val="00F52130"/>
    <w:rsid w:val="00F652A0"/>
    <w:rsid w:val="00F709DE"/>
    <w:rsid w:val="00F72853"/>
    <w:rsid w:val="00F73EAA"/>
    <w:rsid w:val="00F83534"/>
    <w:rsid w:val="00F839B7"/>
    <w:rsid w:val="00F83E5E"/>
    <w:rsid w:val="00F856F6"/>
    <w:rsid w:val="00F87E01"/>
    <w:rsid w:val="00F94C2E"/>
    <w:rsid w:val="00FA18E3"/>
    <w:rsid w:val="00FA656C"/>
    <w:rsid w:val="00FB0018"/>
    <w:rsid w:val="00FB2332"/>
    <w:rsid w:val="00FB7B87"/>
    <w:rsid w:val="00FC1D1F"/>
    <w:rsid w:val="00FC61CE"/>
    <w:rsid w:val="00FD1883"/>
    <w:rsid w:val="00FD1BF8"/>
    <w:rsid w:val="00FE2EC0"/>
    <w:rsid w:val="00FE6DE8"/>
    <w:rsid w:val="00FF26B7"/>
    <w:rsid w:val="00FF762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950"/>
  <w15:chartTrackingRefBased/>
  <w15:docId w15:val="{5CEA7C7C-C8C2-48DE-9992-86065D62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2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9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2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29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2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2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2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2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29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9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29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29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29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29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29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29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2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2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2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2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29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29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29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9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9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295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E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7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8A7-DCBE-4AC4-B228-2611446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eholnyk</dc:creator>
  <cp:keywords/>
  <dc:description/>
  <cp:lastModifiedBy>Jan Ceholnyk</cp:lastModifiedBy>
  <cp:revision>3</cp:revision>
  <cp:lastPrinted>2026-02-04T12:15:00Z</cp:lastPrinted>
  <dcterms:created xsi:type="dcterms:W3CDTF">2026-02-04T12:58:00Z</dcterms:created>
  <dcterms:modified xsi:type="dcterms:W3CDTF">2026-02-04T13:00:00Z</dcterms:modified>
</cp:coreProperties>
</file>